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750B3B" w:rsidRDefault="00725147" w:rsidP="00D6512F">
      <w:pPr>
        <w:jc w:val="center"/>
        <w:rPr>
          <w:rStyle w:val="a6"/>
          <w:sz w:val="24"/>
          <w:szCs w:val="24"/>
        </w:rPr>
      </w:pPr>
      <w:r w:rsidRPr="00750B3B">
        <w:rPr>
          <w:rStyle w:val="a6"/>
          <w:sz w:val="24"/>
          <w:szCs w:val="24"/>
        </w:rPr>
        <w:t xml:space="preserve">Сведения </w:t>
      </w:r>
    </w:p>
    <w:p w:rsidR="00725147" w:rsidRPr="00750B3B" w:rsidRDefault="00D6512F" w:rsidP="006A5CA5">
      <w:pPr>
        <w:jc w:val="center"/>
        <w:rPr>
          <w:rStyle w:val="a6"/>
          <w:sz w:val="24"/>
          <w:szCs w:val="24"/>
        </w:rPr>
      </w:pPr>
      <w:r w:rsidRPr="00750B3B">
        <w:rPr>
          <w:rStyle w:val="a6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750B3B">
        <w:rPr>
          <w:rStyle w:val="a6"/>
          <w:sz w:val="24"/>
          <w:szCs w:val="24"/>
        </w:rPr>
        <w:t>, представленны</w:t>
      </w:r>
      <w:r w:rsidR="006C56A8" w:rsidRPr="00750B3B">
        <w:rPr>
          <w:rStyle w:val="a6"/>
          <w:sz w:val="24"/>
          <w:szCs w:val="24"/>
        </w:rPr>
        <w:t>е</w:t>
      </w:r>
      <w:r w:rsidRPr="00750B3B">
        <w:rPr>
          <w:rStyle w:val="a6"/>
          <w:sz w:val="24"/>
          <w:szCs w:val="24"/>
        </w:rPr>
        <w:t xml:space="preserve"> </w:t>
      </w:r>
      <w:r w:rsidR="00D67220" w:rsidRPr="00750B3B">
        <w:rPr>
          <w:b/>
          <w:sz w:val="24"/>
          <w:szCs w:val="24"/>
        </w:rPr>
        <w:t xml:space="preserve">руководителями муниципальных учреждений физической культуры и спорта муниципального образования Крымский район, а также сведения о доходах и имуществе супругов и несовершеннолетних детей </w:t>
      </w:r>
      <w:r w:rsidR="00096F1E" w:rsidRPr="00750B3B">
        <w:rPr>
          <w:rStyle w:val="a6"/>
          <w:sz w:val="24"/>
          <w:szCs w:val="24"/>
        </w:rPr>
        <w:t>за отчетный период с 1 января 20</w:t>
      </w:r>
      <w:r w:rsidR="00D67220" w:rsidRPr="00750B3B">
        <w:rPr>
          <w:rStyle w:val="a6"/>
          <w:sz w:val="24"/>
          <w:szCs w:val="24"/>
        </w:rPr>
        <w:t>1</w:t>
      </w:r>
      <w:r w:rsidR="00D10DBE">
        <w:rPr>
          <w:rStyle w:val="a6"/>
          <w:sz w:val="24"/>
          <w:szCs w:val="24"/>
        </w:rPr>
        <w:t>9</w:t>
      </w:r>
      <w:r w:rsidR="00096F1E" w:rsidRPr="00750B3B">
        <w:rPr>
          <w:rStyle w:val="a6"/>
          <w:sz w:val="24"/>
          <w:szCs w:val="24"/>
        </w:rPr>
        <w:t xml:space="preserve"> года по 31 декабря 20</w:t>
      </w:r>
      <w:r w:rsidR="00D67220" w:rsidRPr="00750B3B">
        <w:rPr>
          <w:rStyle w:val="a6"/>
          <w:sz w:val="24"/>
          <w:szCs w:val="24"/>
        </w:rPr>
        <w:t>1</w:t>
      </w:r>
      <w:r w:rsidR="00D10DBE">
        <w:rPr>
          <w:rStyle w:val="a6"/>
          <w:sz w:val="24"/>
          <w:szCs w:val="24"/>
        </w:rPr>
        <w:t>9</w:t>
      </w:r>
      <w:r w:rsidR="00096F1E" w:rsidRPr="00750B3B">
        <w:rPr>
          <w:rStyle w:val="a6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560"/>
        <w:gridCol w:w="1276"/>
        <w:gridCol w:w="1417"/>
        <w:gridCol w:w="851"/>
        <w:gridCol w:w="1276"/>
        <w:gridCol w:w="1276"/>
        <w:gridCol w:w="850"/>
        <w:gridCol w:w="1275"/>
        <w:gridCol w:w="1276"/>
        <w:gridCol w:w="1276"/>
        <w:gridCol w:w="1701"/>
      </w:tblGrid>
      <w:tr w:rsidR="00750B3B" w:rsidRPr="00750B3B" w:rsidTr="00F60C81">
        <w:tc>
          <w:tcPr>
            <w:tcW w:w="426" w:type="dxa"/>
            <w:vMerge w:val="restart"/>
            <w:shd w:val="clear" w:color="auto" w:fill="auto"/>
          </w:tcPr>
          <w:p w:rsidR="00D6512F" w:rsidRPr="00750B3B" w:rsidRDefault="00D6512F" w:rsidP="00F60C81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№</w:t>
            </w:r>
          </w:p>
          <w:p w:rsidR="00D6512F" w:rsidRPr="00750B3B" w:rsidRDefault="00D6512F" w:rsidP="00F60C81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750B3B">
              <w:rPr>
                <w:sz w:val="18"/>
                <w:szCs w:val="18"/>
              </w:rPr>
              <w:t>п</w:t>
            </w:r>
            <w:proofErr w:type="gramEnd"/>
            <w:r w:rsidRPr="00750B3B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Транспортные средства</w:t>
            </w:r>
          </w:p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50B3B">
              <w:rPr>
                <w:sz w:val="18"/>
                <w:szCs w:val="18"/>
              </w:rPr>
              <w:t>Деклариро</w:t>
            </w:r>
            <w:proofErr w:type="spellEnd"/>
            <w:r w:rsidRPr="00750B3B">
              <w:rPr>
                <w:sz w:val="18"/>
                <w:szCs w:val="18"/>
              </w:rPr>
              <w:t>-ванный</w:t>
            </w:r>
            <w:proofErr w:type="gramEnd"/>
            <w:r w:rsidRPr="00750B3B">
              <w:rPr>
                <w:sz w:val="18"/>
                <w:szCs w:val="18"/>
              </w:rPr>
              <w:t xml:space="preserve"> годовой доход</w:t>
            </w:r>
            <w:r w:rsidRPr="00750B3B">
              <w:rPr>
                <w:rStyle w:val="a9"/>
                <w:sz w:val="18"/>
                <w:szCs w:val="18"/>
              </w:rPr>
              <w:t>1</w:t>
            </w:r>
            <w:r w:rsidRPr="00750B3B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D6512F" w:rsidRPr="00750B3B" w:rsidRDefault="00D6512F" w:rsidP="000767FF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750B3B">
              <w:rPr>
                <w:sz w:val="18"/>
                <w:szCs w:val="18"/>
              </w:rPr>
              <w:t>соверше</w:t>
            </w:r>
            <w:proofErr w:type="spellEnd"/>
            <w:r w:rsidR="000767FF">
              <w:rPr>
                <w:sz w:val="18"/>
                <w:szCs w:val="18"/>
              </w:rPr>
              <w:t>-</w:t>
            </w:r>
            <w:r w:rsidRPr="00750B3B">
              <w:rPr>
                <w:sz w:val="18"/>
                <w:szCs w:val="18"/>
              </w:rPr>
              <w:t>на</w:t>
            </w:r>
            <w:proofErr w:type="gramEnd"/>
            <w:r w:rsidRPr="00750B3B">
              <w:rPr>
                <w:sz w:val="18"/>
                <w:szCs w:val="18"/>
              </w:rPr>
              <w:t xml:space="preserve"> сделка</w:t>
            </w:r>
            <w:r w:rsidR="000767FF">
              <w:rPr>
                <w:rStyle w:val="a9"/>
                <w:sz w:val="18"/>
                <w:szCs w:val="18"/>
              </w:rPr>
              <w:t xml:space="preserve"> </w:t>
            </w:r>
            <w:r w:rsidRPr="00750B3B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750B3B" w:rsidRPr="00750B3B" w:rsidTr="00F60C81">
        <w:tc>
          <w:tcPr>
            <w:tcW w:w="426" w:type="dxa"/>
            <w:vMerge/>
            <w:shd w:val="clear" w:color="auto" w:fill="auto"/>
          </w:tcPr>
          <w:p w:rsidR="00D6512F" w:rsidRPr="00750B3B" w:rsidRDefault="00D6512F" w:rsidP="00F60C81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750B3B" w:rsidRDefault="00D6512F" w:rsidP="00F60C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6512F" w:rsidRPr="00750B3B" w:rsidRDefault="00D6512F" w:rsidP="00F60C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750B3B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proofErr w:type="spellStart"/>
            <w:r w:rsidRPr="00750B3B">
              <w:rPr>
                <w:sz w:val="18"/>
                <w:szCs w:val="18"/>
              </w:rPr>
              <w:t>пло-щадь</w:t>
            </w:r>
            <w:proofErr w:type="spellEnd"/>
            <w:r w:rsidRPr="00750B3B">
              <w:rPr>
                <w:sz w:val="18"/>
                <w:szCs w:val="18"/>
              </w:rPr>
              <w:t xml:space="preserve"> (</w:t>
            </w:r>
            <w:proofErr w:type="spellStart"/>
            <w:r w:rsidRPr="00750B3B">
              <w:rPr>
                <w:sz w:val="18"/>
                <w:szCs w:val="18"/>
              </w:rPr>
              <w:t>кв</w:t>
            </w:r>
            <w:proofErr w:type="gramStart"/>
            <w:r w:rsidRPr="00750B3B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750B3B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50B3B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proofErr w:type="spellStart"/>
            <w:r w:rsidRPr="00750B3B">
              <w:rPr>
                <w:sz w:val="18"/>
                <w:szCs w:val="18"/>
              </w:rPr>
              <w:t>пло-щадь</w:t>
            </w:r>
            <w:proofErr w:type="spellEnd"/>
            <w:r w:rsidRPr="00750B3B">
              <w:rPr>
                <w:sz w:val="18"/>
                <w:szCs w:val="18"/>
              </w:rPr>
              <w:t xml:space="preserve"> (</w:t>
            </w:r>
            <w:proofErr w:type="spellStart"/>
            <w:r w:rsidRPr="00750B3B">
              <w:rPr>
                <w:sz w:val="18"/>
                <w:szCs w:val="18"/>
              </w:rPr>
              <w:t>кв</w:t>
            </w:r>
            <w:proofErr w:type="gramStart"/>
            <w:r w:rsidRPr="00750B3B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750B3B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  <w:r w:rsidRPr="00750B3B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750B3B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6512F" w:rsidRPr="00750B3B" w:rsidRDefault="00D6512F" w:rsidP="00F60C81">
            <w:pPr>
              <w:jc w:val="center"/>
              <w:rPr>
                <w:sz w:val="18"/>
                <w:szCs w:val="18"/>
              </w:rPr>
            </w:pPr>
          </w:p>
        </w:tc>
      </w:tr>
      <w:tr w:rsidR="00E17914" w:rsidRPr="00D10DBE" w:rsidTr="00EE2CE6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50B3B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7914" w:rsidRPr="00E17914" w:rsidRDefault="00E17914" w:rsidP="00F60C81">
            <w:pPr>
              <w:jc w:val="both"/>
            </w:pPr>
            <w:r w:rsidRPr="00E17914">
              <w:t>Андреев Владимир Георги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17914" w:rsidRPr="00E17914" w:rsidRDefault="00E17914" w:rsidP="00F60C81">
            <w:pPr>
              <w:jc w:val="both"/>
            </w:pPr>
            <w:r w:rsidRPr="00E17914">
              <w:t xml:space="preserve">Директор МБУ СШ «Витязь» муниципального образования Крымский район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17914" w:rsidRPr="00E17914" w:rsidRDefault="00E17914" w:rsidP="00F60C81">
            <w:pPr>
              <w:jc w:val="both"/>
            </w:pPr>
            <w:r w:rsidRPr="00E17914"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17914" w:rsidRPr="00E17914" w:rsidRDefault="00E17914" w:rsidP="00F60C81">
            <w:pPr>
              <w:jc w:val="center"/>
            </w:pPr>
            <w:r w:rsidRPr="00E17914"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17914" w:rsidRPr="00E17914" w:rsidRDefault="00E17914" w:rsidP="00F60C81">
            <w:pPr>
              <w:jc w:val="center"/>
            </w:pPr>
            <w:r w:rsidRPr="00E17914">
              <w:t>4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17914" w:rsidRPr="00E17914" w:rsidRDefault="00E17914" w:rsidP="00F60C81">
            <w:pPr>
              <w:jc w:val="center"/>
            </w:pPr>
            <w:r w:rsidRPr="00E17914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7914" w:rsidRPr="00D10DBE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7914" w:rsidRPr="00D10DBE" w:rsidRDefault="00E17914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17914" w:rsidRPr="00D10DBE" w:rsidRDefault="00E17914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E17914" w:rsidRPr="00EE2CE6" w:rsidRDefault="00E17914" w:rsidP="00F60C8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17914" w:rsidRPr="00E17914" w:rsidRDefault="00E17914" w:rsidP="00F60C81">
            <w:pPr>
              <w:jc w:val="center"/>
            </w:pPr>
            <w:r w:rsidRPr="00E17914">
              <w:t>920 050,09</w:t>
            </w:r>
          </w:p>
        </w:tc>
        <w:tc>
          <w:tcPr>
            <w:tcW w:w="1701" w:type="dxa"/>
            <w:vMerge w:val="restart"/>
            <w:vAlign w:val="center"/>
          </w:tcPr>
          <w:p w:rsidR="00E17914" w:rsidRPr="00D10DBE" w:rsidRDefault="00E17914" w:rsidP="00BF370D">
            <w:pPr>
              <w:jc w:val="center"/>
              <w:rPr>
                <w:color w:val="FF0000"/>
                <w:lang w:val="en-US"/>
              </w:rPr>
            </w:pPr>
          </w:p>
        </w:tc>
      </w:tr>
      <w:tr w:rsidR="00E17914" w:rsidRPr="00D10DBE" w:rsidTr="00EE2CE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7914" w:rsidRPr="00E17914" w:rsidRDefault="00E17914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E17914" w:rsidRPr="00E17914" w:rsidRDefault="00E17914" w:rsidP="00F60C81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17914" w:rsidRPr="00E17914" w:rsidRDefault="00E17914" w:rsidP="00F60C81">
            <w:pPr>
              <w:jc w:val="both"/>
            </w:pPr>
            <w:r w:rsidRPr="00E17914"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17914" w:rsidRPr="00E17914" w:rsidRDefault="00E17914" w:rsidP="00F60C81">
            <w:pPr>
              <w:jc w:val="center"/>
            </w:pPr>
            <w:r w:rsidRPr="00E17914"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17914" w:rsidRPr="00E17914" w:rsidRDefault="00E17914" w:rsidP="00F60C81">
            <w:pPr>
              <w:jc w:val="center"/>
            </w:pPr>
            <w:r w:rsidRPr="00E17914">
              <w:t>12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17914" w:rsidRPr="00E17914" w:rsidRDefault="00E17914" w:rsidP="00F60C81">
            <w:pPr>
              <w:jc w:val="center"/>
            </w:pPr>
            <w:r w:rsidRPr="00E17914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E17914" w:rsidRPr="00D10DBE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7914" w:rsidRPr="00D10DBE" w:rsidRDefault="00E17914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17914" w:rsidRPr="00D10DBE" w:rsidRDefault="00E17914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17914" w:rsidRPr="00D10DBE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17914" w:rsidRPr="00D10DBE" w:rsidRDefault="00E17914" w:rsidP="00F60C8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E17914" w:rsidRPr="00D10DBE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17914" w:rsidRPr="00D10DBE" w:rsidTr="00EE2CE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7914" w:rsidRPr="00E17914" w:rsidRDefault="00E17914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E17914" w:rsidRPr="00E17914" w:rsidRDefault="00E17914" w:rsidP="00F60C81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17914" w:rsidRPr="00E17914" w:rsidRDefault="00E17914" w:rsidP="00F60C81">
            <w:pPr>
              <w:jc w:val="both"/>
            </w:pPr>
            <w:r w:rsidRPr="00E17914"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17914" w:rsidRPr="00E17914" w:rsidRDefault="00E17914" w:rsidP="00F60C81">
            <w:pPr>
              <w:jc w:val="center"/>
            </w:pPr>
            <w:r w:rsidRPr="00E17914"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17914" w:rsidRPr="00E17914" w:rsidRDefault="00E17914" w:rsidP="00F60C81">
            <w:pPr>
              <w:jc w:val="center"/>
            </w:pPr>
            <w:r w:rsidRPr="00E17914">
              <w:t>46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17914" w:rsidRPr="00E17914" w:rsidRDefault="00E17914" w:rsidP="00F60C81">
            <w:pPr>
              <w:jc w:val="center"/>
            </w:pPr>
            <w:r w:rsidRPr="00E17914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E17914" w:rsidRPr="00D10DBE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7914" w:rsidRPr="00D10DBE" w:rsidRDefault="00E17914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17914" w:rsidRPr="00D10DBE" w:rsidRDefault="00E17914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17914" w:rsidRPr="00D10DBE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17914" w:rsidRPr="00D10DBE" w:rsidRDefault="00E17914" w:rsidP="00F60C8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E17914" w:rsidRPr="00D10DBE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17914" w:rsidRPr="00D10DBE" w:rsidTr="00EE2CE6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7914" w:rsidRPr="00E17914" w:rsidRDefault="00E17914" w:rsidP="00F60C81">
            <w:pPr>
              <w:jc w:val="both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7914" w:rsidRPr="00E17914" w:rsidRDefault="00E17914" w:rsidP="00F60C81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17914" w:rsidRPr="00E17914" w:rsidRDefault="00E17914" w:rsidP="000767FF">
            <w:pPr>
              <w:jc w:val="both"/>
            </w:pPr>
            <w:r w:rsidRPr="00E17914">
              <w:t>Земельный участок</w:t>
            </w:r>
            <w:proofErr w:type="gramStart"/>
            <w:r w:rsidRPr="00E17914">
              <w:t xml:space="preserve"> П</w:t>
            </w:r>
            <w:proofErr w:type="gramEnd"/>
            <w:r w:rsidRPr="00E17914">
              <w:t>од индивидуальное жилищное строитель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17914" w:rsidRPr="00E17914" w:rsidRDefault="00E17914" w:rsidP="00F60C81">
            <w:pPr>
              <w:jc w:val="center"/>
            </w:pPr>
            <w:r w:rsidRPr="00E17914"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17914" w:rsidRPr="00E17914" w:rsidRDefault="00E17914" w:rsidP="00F60C81">
            <w:pPr>
              <w:jc w:val="center"/>
            </w:pPr>
            <w:r w:rsidRPr="00E17914">
              <w:t>43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17914" w:rsidRPr="00E17914" w:rsidRDefault="00E17914" w:rsidP="00F60C81">
            <w:pPr>
              <w:jc w:val="center"/>
            </w:pPr>
            <w:r w:rsidRPr="00E17914">
              <w:t>Российская Федерац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7914" w:rsidRPr="00D10DBE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7914" w:rsidRPr="00D10DBE" w:rsidRDefault="00E17914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7914" w:rsidRPr="00D10DBE" w:rsidRDefault="00E17914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17914" w:rsidRPr="00D10DBE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17914" w:rsidRPr="00D10DBE" w:rsidRDefault="00E17914" w:rsidP="00F60C8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17914" w:rsidRPr="00D10DBE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17914" w:rsidRPr="00D10DBE" w:rsidTr="00F60C81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17914" w:rsidRPr="00F50F3B" w:rsidRDefault="00E17914" w:rsidP="00F60C81">
            <w:pPr>
              <w:jc w:val="both"/>
            </w:pPr>
            <w:r w:rsidRPr="00F50F3B"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17914" w:rsidRPr="00F50F3B" w:rsidRDefault="00E17914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17914" w:rsidRPr="00F50F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17914" w:rsidRPr="00F50F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17914" w:rsidRPr="00F50F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17914" w:rsidRPr="00F50F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17914" w:rsidRPr="00F50F3B" w:rsidRDefault="00E17914" w:rsidP="00F60C81">
            <w:pPr>
              <w:jc w:val="both"/>
            </w:pPr>
            <w:r w:rsidRPr="00F50F3B"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17914" w:rsidRPr="00F50F3B" w:rsidRDefault="00E17914" w:rsidP="00F60C81">
            <w:pPr>
              <w:jc w:val="center"/>
            </w:pPr>
            <w:r w:rsidRPr="00F50F3B">
              <w:t>127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17914" w:rsidRPr="00F50F3B" w:rsidRDefault="00E17914" w:rsidP="00F60C81">
            <w:pPr>
              <w:jc w:val="center"/>
            </w:pPr>
            <w:r w:rsidRPr="00F50F3B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7914" w:rsidRPr="00F50F3B" w:rsidRDefault="00E17914" w:rsidP="00F60C81">
            <w:pPr>
              <w:jc w:val="center"/>
            </w:pPr>
            <w:r w:rsidRPr="00F50F3B">
              <w:t>Мазда 3</w:t>
            </w:r>
          </w:p>
        </w:tc>
        <w:tc>
          <w:tcPr>
            <w:tcW w:w="1276" w:type="dxa"/>
            <w:vMerge w:val="restart"/>
            <w:vAlign w:val="center"/>
          </w:tcPr>
          <w:p w:rsidR="00E17914" w:rsidRPr="00E17914" w:rsidRDefault="00E17914" w:rsidP="00F60C81">
            <w:pPr>
              <w:jc w:val="center"/>
            </w:pPr>
            <w:r w:rsidRPr="00E17914">
              <w:t>325 207,81</w:t>
            </w:r>
          </w:p>
        </w:tc>
        <w:tc>
          <w:tcPr>
            <w:tcW w:w="1701" w:type="dxa"/>
            <w:vMerge w:val="restart"/>
          </w:tcPr>
          <w:p w:rsidR="00E17914" w:rsidRPr="00D10DBE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17914" w:rsidRPr="00D10DBE" w:rsidTr="00F60C81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7914" w:rsidRPr="00D10DBE" w:rsidRDefault="00E17914" w:rsidP="00F60C81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7914" w:rsidRPr="00D10DBE" w:rsidRDefault="00E17914" w:rsidP="00F60C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7914" w:rsidRPr="00D10DBE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17914" w:rsidRPr="00D10DBE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7914" w:rsidRPr="00D10DBE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7914" w:rsidRPr="00D10DBE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17914" w:rsidRPr="00F50F3B" w:rsidRDefault="00E17914" w:rsidP="000767FF">
            <w:pPr>
              <w:jc w:val="both"/>
            </w:pPr>
            <w:r w:rsidRPr="00F50F3B">
              <w:t>Земельный участок</w:t>
            </w:r>
            <w:proofErr w:type="gramStart"/>
            <w:r w:rsidRPr="00F50F3B">
              <w:t xml:space="preserve"> П</w:t>
            </w:r>
            <w:proofErr w:type="gramEnd"/>
            <w:r w:rsidRPr="00F50F3B">
              <w:t>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</w:tcPr>
          <w:p w:rsidR="00E17914" w:rsidRPr="00F50F3B" w:rsidRDefault="00E17914" w:rsidP="00F60C81">
            <w:pPr>
              <w:jc w:val="center"/>
            </w:pPr>
            <w:r w:rsidRPr="00F50F3B">
              <w:t>432,0</w:t>
            </w:r>
          </w:p>
        </w:tc>
        <w:tc>
          <w:tcPr>
            <w:tcW w:w="1275" w:type="dxa"/>
            <w:shd w:val="clear" w:color="auto" w:fill="auto"/>
          </w:tcPr>
          <w:p w:rsidR="00E17914" w:rsidRPr="00F50F3B" w:rsidRDefault="00E17914" w:rsidP="00F60C81">
            <w:pPr>
              <w:jc w:val="center"/>
            </w:pPr>
            <w:r w:rsidRPr="00F50F3B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E17914" w:rsidRPr="00D10DBE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17914" w:rsidRPr="00D10DBE" w:rsidRDefault="00E17914" w:rsidP="00F60C8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Merge/>
          </w:tcPr>
          <w:p w:rsidR="00E17914" w:rsidRPr="00D10DBE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50F3B" w:rsidRPr="00F50F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17914" w:rsidRPr="00F50F3B" w:rsidRDefault="00E17914" w:rsidP="00F60C81">
            <w:pPr>
              <w:jc w:val="both"/>
            </w:pPr>
            <w:r w:rsidRPr="00F50F3B">
              <w:t>Несовершеннолетний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17914" w:rsidRPr="00F50F3B" w:rsidRDefault="00E17914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17914" w:rsidRPr="00F50F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17914" w:rsidRPr="00F50F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17914" w:rsidRPr="00F50F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17914" w:rsidRPr="00F50F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17914" w:rsidRPr="00F50F3B" w:rsidRDefault="00E17914" w:rsidP="00F60C81">
            <w:pPr>
              <w:jc w:val="both"/>
            </w:pPr>
            <w:r w:rsidRPr="00F50F3B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17914" w:rsidRPr="00F50F3B" w:rsidRDefault="00E17914" w:rsidP="00F60C81">
            <w:pPr>
              <w:jc w:val="center"/>
            </w:pPr>
            <w:r w:rsidRPr="00F50F3B">
              <w:t>127,0</w:t>
            </w:r>
          </w:p>
        </w:tc>
        <w:tc>
          <w:tcPr>
            <w:tcW w:w="1275" w:type="dxa"/>
            <w:shd w:val="clear" w:color="auto" w:fill="auto"/>
          </w:tcPr>
          <w:p w:rsidR="00E17914" w:rsidRPr="00F50F3B" w:rsidRDefault="00E17914" w:rsidP="00F60C81">
            <w:pPr>
              <w:jc w:val="center"/>
            </w:pPr>
            <w:r w:rsidRPr="00F50F3B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7914" w:rsidRPr="00F50F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17914" w:rsidRPr="00F50F3B" w:rsidRDefault="00F50F3B" w:rsidP="00F60C81">
            <w:pPr>
              <w:jc w:val="center"/>
            </w:pPr>
            <w:r w:rsidRPr="00F50F3B">
              <w:t>6 898,58</w:t>
            </w:r>
          </w:p>
        </w:tc>
        <w:tc>
          <w:tcPr>
            <w:tcW w:w="1701" w:type="dxa"/>
            <w:vMerge w:val="restart"/>
          </w:tcPr>
          <w:p w:rsidR="00E17914" w:rsidRPr="00F50F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F50F3B" w:rsidRPr="00F50F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7914" w:rsidRPr="00F50F3B" w:rsidRDefault="00E17914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E17914" w:rsidRPr="00F50F3B" w:rsidRDefault="00E17914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7914" w:rsidRPr="00F50F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17914" w:rsidRPr="00F50F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7914" w:rsidRPr="00F50F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7914" w:rsidRPr="00F50F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17914" w:rsidRPr="00F50F3B" w:rsidRDefault="00E17914" w:rsidP="000767FF">
            <w:pPr>
              <w:jc w:val="both"/>
            </w:pPr>
            <w:r w:rsidRPr="00F50F3B">
              <w:t>Земельный участок</w:t>
            </w:r>
            <w:proofErr w:type="gramStart"/>
            <w:r w:rsidRPr="00F50F3B">
              <w:t xml:space="preserve"> П</w:t>
            </w:r>
            <w:proofErr w:type="gramEnd"/>
            <w:r w:rsidRPr="00F50F3B">
              <w:t>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</w:tcPr>
          <w:p w:rsidR="00E17914" w:rsidRPr="00F50F3B" w:rsidRDefault="00E17914" w:rsidP="00F60C81">
            <w:pPr>
              <w:jc w:val="center"/>
            </w:pPr>
            <w:r w:rsidRPr="00F50F3B">
              <w:t>432,0</w:t>
            </w:r>
          </w:p>
        </w:tc>
        <w:tc>
          <w:tcPr>
            <w:tcW w:w="1275" w:type="dxa"/>
            <w:shd w:val="clear" w:color="auto" w:fill="auto"/>
          </w:tcPr>
          <w:p w:rsidR="00E17914" w:rsidRPr="00F50F3B" w:rsidRDefault="00E17914" w:rsidP="00F60C81">
            <w:pPr>
              <w:jc w:val="center"/>
            </w:pPr>
            <w:r w:rsidRPr="00F50F3B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E17914" w:rsidRPr="00F50F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17914" w:rsidRPr="00F50F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7914" w:rsidRPr="00F50F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E17914" w:rsidRPr="00750B3B" w:rsidTr="00F60C81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750B3B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7914" w:rsidRPr="00750B3B" w:rsidRDefault="00E17914" w:rsidP="00F60C81">
            <w:pPr>
              <w:jc w:val="both"/>
            </w:pPr>
            <w:r w:rsidRPr="00750B3B">
              <w:t xml:space="preserve">Зюзин </w:t>
            </w:r>
          </w:p>
          <w:p w:rsidR="00E17914" w:rsidRPr="00750B3B" w:rsidRDefault="00E17914" w:rsidP="00F60C81">
            <w:pPr>
              <w:jc w:val="both"/>
            </w:pPr>
            <w:r w:rsidRPr="00750B3B">
              <w:t xml:space="preserve">Александр Владимирович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17914" w:rsidRPr="00750B3B" w:rsidRDefault="00E17914" w:rsidP="00A95422">
            <w:pPr>
              <w:jc w:val="both"/>
            </w:pPr>
            <w:r w:rsidRPr="00750B3B">
              <w:t>Директор МБУ СШ «Урожай» станицы Варениковск</w:t>
            </w:r>
            <w:r>
              <w:t>ой</w:t>
            </w:r>
            <w:r w:rsidRPr="00750B3B">
              <w:t xml:space="preserve"> муниципального образования Крымский район </w:t>
            </w:r>
          </w:p>
        </w:tc>
        <w:tc>
          <w:tcPr>
            <w:tcW w:w="1276" w:type="dxa"/>
            <w:shd w:val="clear" w:color="auto" w:fill="auto"/>
          </w:tcPr>
          <w:p w:rsidR="00E17914" w:rsidRPr="00CC6A0B" w:rsidRDefault="00E17914" w:rsidP="00F60C81">
            <w:pPr>
              <w:jc w:val="both"/>
            </w:pPr>
            <w:r w:rsidRPr="00CC6A0B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E17914" w:rsidRPr="00CC6A0B" w:rsidRDefault="00E17914" w:rsidP="00F60C81">
            <w:pPr>
              <w:jc w:val="center"/>
            </w:pPr>
            <w:r w:rsidRPr="00CC6A0B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17914" w:rsidRPr="00CC6A0B" w:rsidRDefault="00E17914" w:rsidP="00F60C81">
            <w:pPr>
              <w:jc w:val="center"/>
            </w:pPr>
            <w:r w:rsidRPr="00CC6A0B">
              <w:t>68,3</w:t>
            </w:r>
          </w:p>
        </w:tc>
        <w:tc>
          <w:tcPr>
            <w:tcW w:w="1276" w:type="dxa"/>
            <w:shd w:val="clear" w:color="auto" w:fill="auto"/>
          </w:tcPr>
          <w:p w:rsidR="00E17914" w:rsidRPr="00CC6A0B" w:rsidRDefault="00E17914" w:rsidP="00F60C81">
            <w:pPr>
              <w:jc w:val="center"/>
            </w:pPr>
            <w:r w:rsidRPr="00CC6A0B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7914" w:rsidRPr="00750B3B" w:rsidRDefault="00E17914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7914" w:rsidRPr="00750B3B" w:rsidRDefault="00E17914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17914" w:rsidRPr="00750B3B" w:rsidRDefault="00E17914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7914" w:rsidRPr="00CC6A0B" w:rsidRDefault="00E17914" w:rsidP="00F60C81">
            <w:pPr>
              <w:jc w:val="center"/>
            </w:pPr>
            <w:r w:rsidRPr="00CC6A0B">
              <w:rPr>
                <w:lang w:val="en-US"/>
              </w:rPr>
              <w:t xml:space="preserve">LADA </w:t>
            </w:r>
            <w:r w:rsidRPr="00CC6A0B">
              <w:t>211540</w:t>
            </w:r>
          </w:p>
        </w:tc>
        <w:tc>
          <w:tcPr>
            <w:tcW w:w="1276" w:type="dxa"/>
            <w:vMerge w:val="restart"/>
            <w:vAlign w:val="center"/>
          </w:tcPr>
          <w:p w:rsidR="00E17914" w:rsidRPr="00CC6A0B" w:rsidRDefault="00E17914" w:rsidP="00F60C81">
            <w:pPr>
              <w:jc w:val="center"/>
            </w:pPr>
            <w:r>
              <w:t>892 077,82</w:t>
            </w:r>
          </w:p>
        </w:tc>
        <w:tc>
          <w:tcPr>
            <w:tcW w:w="1701" w:type="dxa"/>
            <w:vMerge w:val="restart"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E17914" w:rsidRPr="00750B3B" w:rsidTr="00F60C81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7914" w:rsidRPr="00750B3B" w:rsidRDefault="00E17914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E17914" w:rsidRPr="00750B3B" w:rsidRDefault="00E17914" w:rsidP="00F60C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17914" w:rsidRPr="001E1047" w:rsidRDefault="00E17914" w:rsidP="000767FF">
            <w:pPr>
              <w:jc w:val="both"/>
            </w:pPr>
            <w:r w:rsidRPr="001E1047">
              <w:t>Земельный участок</w:t>
            </w:r>
            <w:proofErr w:type="gramStart"/>
            <w:r w:rsidRPr="001E1047">
              <w:t xml:space="preserve"> </w:t>
            </w:r>
            <w:r>
              <w:t>П</w:t>
            </w:r>
            <w:proofErr w:type="gramEnd"/>
            <w:r w:rsidRPr="001E1047">
              <w:t xml:space="preserve">од </w:t>
            </w:r>
            <w:r>
              <w:t>индивидуальное жилищное строительство</w:t>
            </w:r>
          </w:p>
        </w:tc>
        <w:tc>
          <w:tcPr>
            <w:tcW w:w="1417" w:type="dxa"/>
            <w:shd w:val="clear" w:color="auto" w:fill="auto"/>
          </w:tcPr>
          <w:p w:rsidR="00E17914" w:rsidRPr="00CC6A0B" w:rsidRDefault="00E17914" w:rsidP="00F60C81">
            <w:pPr>
              <w:jc w:val="center"/>
            </w:pPr>
            <w:r w:rsidRPr="00CC6A0B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17914" w:rsidRPr="00CC6A0B" w:rsidRDefault="00E17914" w:rsidP="00F60C81">
            <w:pPr>
              <w:jc w:val="center"/>
            </w:pPr>
            <w:r w:rsidRPr="00CC6A0B">
              <w:t>1100</w:t>
            </w:r>
            <w:r>
              <w:t>,0</w:t>
            </w:r>
          </w:p>
        </w:tc>
        <w:tc>
          <w:tcPr>
            <w:tcW w:w="1276" w:type="dxa"/>
            <w:shd w:val="clear" w:color="auto" w:fill="auto"/>
          </w:tcPr>
          <w:p w:rsidR="00E17914" w:rsidRPr="00CC6A0B" w:rsidRDefault="00E17914" w:rsidP="00F60C81">
            <w:pPr>
              <w:jc w:val="center"/>
            </w:pPr>
            <w:r w:rsidRPr="00CC6A0B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E17914" w:rsidRPr="00750B3B" w:rsidRDefault="00E17914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7914" w:rsidRPr="00750B3B" w:rsidRDefault="00E17914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17914" w:rsidRPr="00750B3B" w:rsidRDefault="00E17914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E17914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17914" w:rsidRPr="002D6C0A" w:rsidRDefault="00E17914" w:rsidP="00F60C81">
            <w:pPr>
              <w:jc w:val="both"/>
            </w:pPr>
            <w:r w:rsidRPr="002D6C0A">
              <w:t xml:space="preserve">Супруг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17914" w:rsidRPr="00750B3B" w:rsidRDefault="00E17914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17914" w:rsidRPr="001E1047" w:rsidRDefault="00E17914" w:rsidP="00F60C81">
            <w:pPr>
              <w:jc w:val="both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17914" w:rsidRPr="00CC6A0B" w:rsidRDefault="00E17914" w:rsidP="00F60C81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17914" w:rsidRPr="00CC6A0B" w:rsidRDefault="00E17914" w:rsidP="00F60C81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17914" w:rsidRPr="00CC6A0B" w:rsidRDefault="00E17914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17914" w:rsidRPr="002D6C0A" w:rsidRDefault="00E17914" w:rsidP="00F60C81">
            <w:pPr>
              <w:jc w:val="both"/>
            </w:pPr>
            <w:r w:rsidRPr="002D6C0A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17914" w:rsidRPr="00CC6A0B" w:rsidRDefault="00E17914" w:rsidP="00F60C81">
            <w:pPr>
              <w:jc w:val="center"/>
            </w:pPr>
            <w:r w:rsidRPr="00CC6A0B">
              <w:t>68,3</w:t>
            </w:r>
          </w:p>
        </w:tc>
        <w:tc>
          <w:tcPr>
            <w:tcW w:w="1275" w:type="dxa"/>
            <w:shd w:val="clear" w:color="auto" w:fill="auto"/>
          </w:tcPr>
          <w:p w:rsidR="00E17914" w:rsidRPr="00CC6A0B" w:rsidRDefault="00E17914" w:rsidP="00F60C81">
            <w:pPr>
              <w:jc w:val="center"/>
            </w:pPr>
            <w:r w:rsidRPr="00CC6A0B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988,00</w:t>
            </w:r>
          </w:p>
        </w:tc>
        <w:tc>
          <w:tcPr>
            <w:tcW w:w="1701" w:type="dxa"/>
            <w:vMerge w:val="restart"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E17914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7914" w:rsidRPr="00750B3B" w:rsidRDefault="00E17914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E17914" w:rsidRPr="00750B3B" w:rsidRDefault="00E17914" w:rsidP="00F60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7914" w:rsidRPr="001E1047" w:rsidRDefault="00E17914" w:rsidP="00F60C81">
            <w:pPr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E17914" w:rsidRPr="00CC6A0B" w:rsidRDefault="00E17914" w:rsidP="00F60C81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17914" w:rsidRPr="00CC6A0B" w:rsidRDefault="00E17914" w:rsidP="00F60C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17914" w:rsidRPr="00CC6A0B" w:rsidRDefault="00E17914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17914" w:rsidRPr="001E1047" w:rsidRDefault="00E17914" w:rsidP="000767FF">
            <w:pPr>
              <w:jc w:val="both"/>
            </w:pPr>
            <w:r w:rsidRPr="001E1047">
              <w:t>Земельный участок</w:t>
            </w:r>
            <w:proofErr w:type="gramStart"/>
            <w:r w:rsidRPr="001E1047">
              <w:t xml:space="preserve"> </w:t>
            </w:r>
            <w:r>
              <w:t>П</w:t>
            </w:r>
            <w:proofErr w:type="gramEnd"/>
            <w:r w:rsidRPr="00750B3B">
              <w:t xml:space="preserve">од </w:t>
            </w:r>
            <w:r>
              <w:t>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</w:tcPr>
          <w:p w:rsidR="00E17914" w:rsidRPr="00726AAA" w:rsidRDefault="00E17914" w:rsidP="00F60C81">
            <w:pPr>
              <w:jc w:val="center"/>
              <w:rPr>
                <w:highlight w:val="yellow"/>
              </w:rPr>
            </w:pPr>
            <w:r w:rsidRPr="00941C40">
              <w:t>1100,0</w:t>
            </w:r>
          </w:p>
        </w:tc>
        <w:tc>
          <w:tcPr>
            <w:tcW w:w="1275" w:type="dxa"/>
            <w:shd w:val="clear" w:color="auto" w:fill="auto"/>
          </w:tcPr>
          <w:p w:rsidR="00E17914" w:rsidRPr="00CC6A0B" w:rsidRDefault="00E17914" w:rsidP="00F60C81">
            <w:pPr>
              <w:jc w:val="center"/>
            </w:pPr>
            <w:r w:rsidRPr="00CC6A0B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E17914" w:rsidRPr="00750B3B" w:rsidTr="00F60C81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7914" w:rsidRPr="007D5304" w:rsidRDefault="00E17914" w:rsidP="00F60C81">
            <w:pPr>
              <w:jc w:val="both"/>
              <w:rPr>
                <w:highlight w:val="yellow"/>
              </w:rPr>
            </w:pPr>
            <w:proofErr w:type="spellStart"/>
            <w:r w:rsidRPr="008D786C">
              <w:t>Масияди</w:t>
            </w:r>
            <w:proofErr w:type="spellEnd"/>
            <w:r w:rsidRPr="008D786C">
              <w:t xml:space="preserve"> Александр Василь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17914" w:rsidRPr="001B7B28" w:rsidRDefault="00E17914" w:rsidP="00F60C81">
            <w:pPr>
              <w:jc w:val="both"/>
            </w:pPr>
            <w:r w:rsidRPr="001B7B28">
              <w:t xml:space="preserve">Директор МБУ СШ «Крымская» муниципального образования Крымский район </w:t>
            </w:r>
          </w:p>
        </w:tc>
        <w:tc>
          <w:tcPr>
            <w:tcW w:w="1276" w:type="dxa"/>
            <w:shd w:val="clear" w:color="auto" w:fill="auto"/>
          </w:tcPr>
          <w:p w:rsidR="00E17914" w:rsidRPr="001B7B28" w:rsidRDefault="00E17914" w:rsidP="00F60C81">
            <w:pPr>
              <w:jc w:val="both"/>
            </w:pPr>
            <w:r w:rsidRPr="001B7B28"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17914" w:rsidRPr="001B7B28" w:rsidRDefault="00E17914" w:rsidP="00F60C81">
            <w:pPr>
              <w:jc w:val="center"/>
            </w:pPr>
            <w:r w:rsidRPr="001B7B28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17914" w:rsidRPr="001B7B28" w:rsidRDefault="00E17914" w:rsidP="00F60C81">
            <w:pPr>
              <w:jc w:val="center"/>
            </w:pPr>
            <w:r w:rsidRPr="001B7B28">
              <w:t>60,8</w:t>
            </w:r>
          </w:p>
        </w:tc>
        <w:tc>
          <w:tcPr>
            <w:tcW w:w="1276" w:type="dxa"/>
            <w:shd w:val="clear" w:color="auto" w:fill="auto"/>
          </w:tcPr>
          <w:p w:rsidR="00E17914" w:rsidRPr="001B7B28" w:rsidRDefault="00E17914" w:rsidP="00F60C81">
            <w:pPr>
              <w:jc w:val="center"/>
            </w:pPr>
            <w:r w:rsidRPr="001B7B28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E17914" w:rsidRPr="00B07C56" w:rsidRDefault="00E17914" w:rsidP="00F60C81">
            <w:pPr>
              <w:jc w:val="both"/>
            </w:pPr>
            <w:r w:rsidRPr="00B07C56">
              <w:t>Земельный участок</w:t>
            </w:r>
            <w:proofErr w:type="gramStart"/>
            <w:r w:rsidRPr="00B07C56">
              <w:t xml:space="preserve"> Д</w:t>
            </w:r>
            <w:proofErr w:type="gramEnd"/>
            <w:r w:rsidRPr="00B07C56">
              <w:t>ля размещения объектов торговли, общественного питания и бытового обслуживания</w:t>
            </w:r>
          </w:p>
        </w:tc>
        <w:tc>
          <w:tcPr>
            <w:tcW w:w="850" w:type="dxa"/>
            <w:shd w:val="clear" w:color="auto" w:fill="auto"/>
          </w:tcPr>
          <w:p w:rsidR="00E17914" w:rsidRPr="00B07C56" w:rsidRDefault="00E17914" w:rsidP="00F60C81">
            <w:pPr>
              <w:jc w:val="center"/>
            </w:pPr>
            <w:r w:rsidRPr="00B07C56">
              <w:t>44,0</w:t>
            </w:r>
          </w:p>
        </w:tc>
        <w:tc>
          <w:tcPr>
            <w:tcW w:w="1275" w:type="dxa"/>
            <w:shd w:val="clear" w:color="auto" w:fill="auto"/>
          </w:tcPr>
          <w:p w:rsidR="00E17914" w:rsidRPr="00B07C56" w:rsidRDefault="00E17914" w:rsidP="00F60C81">
            <w:pPr>
              <w:jc w:val="center"/>
            </w:pPr>
            <w:r w:rsidRPr="00B07C56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7914" w:rsidRPr="001B7B28" w:rsidRDefault="001B7B28" w:rsidP="001B7B28">
            <w:pPr>
              <w:jc w:val="center"/>
              <w:rPr>
                <w:sz w:val="22"/>
                <w:szCs w:val="22"/>
                <w:lang w:val="en-US"/>
              </w:rPr>
            </w:pPr>
            <w:r w:rsidRPr="001B7B28">
              <w:rPr>
                <w:lang w:val="en-US"/>
              </w:rPr>
              <w:t>HYUNDAI SONATA</w:t>
            </w:r>
          </w:p>
        </w:tc>
        <w:tc>
          <w:tcPr>
            <w:tcW w:w="1276" w:type="dxa"/>
            <w:vMerge w:val="restart"/>
          </w:tcPr>
          <w:p w:rsidR="00E17914" w:rsidRPr="007D5304" w:rsidRDefault="00F1679A" w:rsidP="00F60C81">
            <w:pPr>
              <w:jc w:val="center"/>
              <w:rPr>
                <w:sz w:val="22"/>
                <w:szCs w:val="22"/>
                <w:highlight w:val="yellow"/>
              </w:rPr>
            </w:pPr>
            <w:r w:rsidRPr="008D786C">
              <w:rPr>
                <w:sz w:val="22"/>
                <w:szCs w:val="22"/>
              </w:rPr>
              <w:t>2 975 718,83</w:t>
            </w:r>
          </w:p>
        </w:tc>
        <w:tc>
          <w:tcPr>
            <w:tcW w:w="1701" w:type="dxa"/>
            <w:vMerge w:val="restart"/>
          </w:tcPr>
          <w:p w:rsidR="00E17914" w:rsidRPr="00DA5654" w:rsidRDefault="00E17914" w:rsidP="00F60C81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17914" w:rsidRPr="00750B3B" w:rsidTr="00F60C81">
        <w:trPr>
          <w:trHeight w:val="442"/>
        </w:trPr>
        <w:tc>
          <w:tcPr>
            <w:tcW w:w="426" w:type="dxa"/>
            <w:vMerge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7914" w:rsidRPr="00E17914" w:rsidRDefault="00E17914" w:rsidP="00F60C81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7914" w:rsidRPr="00E17914" w:rsidRDefault="00E17914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17914" w:rsidRPr="001B7B28" w:rsidRDefault="00E17914" w:rsidP="00F60C81">
            <w:pPr>
              <w:jc w:val="both"/>
            </w:pPr>
            <w:r w:rsidRPr="001B7B28"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17914" w:rsidRPr="001B7B28" w:rsidRDefault="00E17914" w:rsidP="00F60C81">
            <w:pPr>
              <w:jc w:val="center"/>
            </w:pPr>
            <w:r w:rsidRPr="001B7B28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17914" w:rsidRPr="001B7B28" w:rsidRDefault="00E17914" w:rsidP="00F60C81">
            <w:pPr>
              <w:jc w:val="center"/>
            </w:pPr>
            <w:r w:rsidRPr="001B7B28">
              <w:t>44,3</w:t>
            </w:r>
          </w:p>
        </w:tc>
        <w:tc>
          <w:tcPr>
            <w:tcW w:w="1276" w:type="dxa"/>
            <w:shd w:val="clear" w:color="auto" w:fill="auto"/>
          </w:tcPr>
          <w:p w:rsidR="00E17914" w:rsidRPr="001B7B28" w:rsidRDefault="00E17914" w:rsidP="00F60C81">
            <w:pPr>
              <w:jc w:val="center"/>
            </w:pPr>
            <w:r w:rsidRPr="001B7B28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E17914" w:rsidRPr="00B07C56" w:rsidRDefault="00E17914" w:rsidP="00F60C81">
            <w:pPr>
              <w:jc w:val="both"/>
            </w:pPr>
            <w:r w:rsidRPr="00B07C56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17914" w:rsidRPr="00B07C56" w:rsidRDefault="00E17914" w:rsidP="00F60C81">
            <w:pPr>
              <w:jc w:val="center"/>
            </w:pPr>
            <w:r w:rsidRPr="00B07C56">
              <w:t>143,6</w:t>
            </w:r>
          </w:p>
        </w:tc>
        <w:tc>
          <w:tcPr>
            <w:tcW w:w="1275" w:type="dxa"/>
            <w:shd w:val="clear" w:color="auto" w:fill="auto"/>
          </w:tcPr>
          <w:p w:rsidR="00E17914" w:rsidRPr="00B07C56" w:rsidRDefault="00E17914" w:rsidP="00F60C81">
            <w:pPr>
              <w:jc w:val="center"/>
            </w:pPr>
            <w:r w:rsidRPr="00B07C56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E17914" w:rsidRPr="00E17914" w:rsidRDefault="00E17914" w:rsidP="00F60C81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:rsidR="00E17914" w:rsidRPr="00E17914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E17914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7914" w:rsidRPr="00E17914" w:rsidRDefault="00E17914" w:rsidP="00F60C81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7914" w:rsidRPr="00E17914" w:rsidRDefault="00E17914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17914" w:rsidRPr="001B7B28" w:rsidRDefault="001B7B28" w:rsidP="001B7B28">
            <w:pPr>
              <w:jc w:val="both"/>
            </w:pPr>
            <w:r w:rsidRPr="001B7B28">
              <w:t>Торговый зал</w:t>
            </w:r>
          </w:p>
        </w:tc>
        <w:tc>
          <w:tcPr>
            <w:tcW w:w="1417" w:type="dxa"/>
            <w:shd w:val="clear" w:color="auto" w:fill="auto"/>
          </w:tcPr>
          <w:p w:rsidR="00E17914" w:rsidRPr="001B7B28" w:rsidRDefault="00E17914" w:rsidP="00F60C81">
            <w:pPr>
              <w:jc w:val="center"/>
            </w:pPr>
            <w:r w:rsidRPr="001B7B28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17914" w:rsidRPr="001B7B28" w:rsidRDefault="00E17914" w:rsidP="00F60C81">
            <w:pPr>
              <w:jc w:val="center"/>
            </w:pPr>
            <w:r w:rsidRPr="001B7B28">
              <w:t>42,8</w:t>
            </w:r>
          </w:p>
        </w:tc>
        <w:tc>
          <w:tcPr>
            <w:tcW w:w="1276" w:type="dxa"/>
            <w:shd w:val="clear" w:color="auto" w:fill="auto"/>
          </w:tcPr>
          <w:p w:rsidR="00E17914" w:rsidRPr="001B7B28" w:rsidRDefault="00E17914" w:rsidP="00F60C81">
            <w:pPr>
              <w:jc w:val="center"/>
            </w:pPr>
            <w:r w:rsidRPr="001B7B28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E17914" w:rsidRPr="00B07C56" w:rsidRDefault="00E17914" w:rsidP="00F60C81">
            <w:pPr>
              <w:jc w:val="both"/>
            </w:pPr>
            <w:r w:rsidRPr="00B07C56">
              <w:t>Земельный участок</w:t>
            </w:r>
            <w:proofErr w:type="gramStart"/>
            <w:r w:rsidRPr="00B07C56">
              <w:t xml:space="preserve"> Д</w:t>
            </w:r>
            <w:proofErr w:type="gramEnd"/>
            <w:r w:rsidRPr="00B07C56">
              <w:t xml:space="preserve">ля размещения домов индивидуальной жилой </w:t>
            </w:r>
            <w:r w:rsidRPr="00B07C56">
              <w:lastRenderedPageBreak/>
              <w:t>застройки</w:t>
            </w:r>
          </w:p>
        </w:tc>
        <w:tc>
          <w:tcPr>
            <w:tcW w:w="850" w:type="dxa"/>
            <w:shd w:val="clear" w:color="auto" w:fill="auto"/>
          </w:tcPr>
          <w:p w:rsidR="00E17914" w:rsidRPr="00B07C56" w:rsidRDefault="00E17914" w:rsidP="00F60C81">
            <w:pPr>
              <w:jc w:val="center"/>
            </w:pPr>
            <w:r w:rsidRPr="00B07C56">
              <w:lastRenderedPageBreak/>
              <w:t>500,0</w:t>
            </w:r>
          </w:p>
        </w:tc>
        <w:tc>
          <w:tcPr>
            <w:tcW w:w="1275" w:type="dxa"/>
            <w:shd w:val="clear" w:color="auto" w:fill="auto"/>
          </w:tcPr>
          <w:p w:rsidR="00E17914" w:rsidRPr="00B07C56" w:rsidRDefault="00E17914" w:rsidP="00F60C81">
            <w:pPr>
              <w:jc w:val="center"/>
            </w:pPr>
            <w:r w:rsidRPr="00B07C56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E17914" w:rsidRPr="00E17914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17914" w:rsidRPr="00E17914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E17914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7914" w:rsidRPr="00E17914" w:rsidRDefault="00E17914" w:rsidP="00F60C81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7914" w:rsidRPr="00E17914" w:rsidRDefault="00E17914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17914" w:rsidRPr="001B7B28" w:rsidRDefault="001B7B28" w:rsidP="00F60C81">
            <w:pPr>
              <w:jc w:val="both"/>
            </w:pPr>
            <w:r w:rsidRPr="001B7B28">
              <w:t xml:space="preserve">Кабинет </w:t>
            </w:r>
            <w:r w:rsidR="00E17914" w:rsidRPr="001B7B28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17914" w:rsidRPr="001B7B28" w:rsidRDefault="00E17914" w:rsidP="00F60C81">
            <w:pPr>
              <w:jc w:val="center"/>
            </w:pPr>
            <w:r w:rsidRPr="001B7B28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17914" w:rsidRPr="001B7B28" w:rsidRDefault="00E17914" w:rsidP="00F60C81">
            <w:pPr>
              <w:jc w:val="center"/>
            </w:pPr>
            <w:r w:rsidRPr="001B7B28">
              <w:t>12,3</w:t>
            </w:r>
          </w:p>
        </w:tc>
        <w:tc>
          <w:tcPr>
            <w:tcW w:w="1276" w:type="dxa"/>
            <w:shd w:val="clear" w:color="auto" w:fill="auto"/>
          </w:tcPr>
          <w:p w:rsidR="00E17914" w:rsidRPr="001B7B28" w:rsidRDefault="00E17914" w:rsidP="00F60C81">
            <w:pPr>
              <w:jc w:val="center"/>
            </w:pPr>
            <w:r w:rsidRPr="001B7B28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E17914" w:rsidRPr="00E17914" w:rsidRDefault="00E17914" w:rsidP="00F60C81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E17914" w:rsidRPr="00E17914" w:rsidRDefault="00E17914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E17914" w:rsidRPr="00E17914" w:rsidRDefault="00E17914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7914" w:rsidRPr="00E17914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17914" w:rsidRPr="00E17914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E17914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7914" w:rsidRPr="00E17914" w:rsidRDefault="00E17914" w:rsidP="00F60C81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7914" w:rsidRPr="00E17914" w:rsidRDefault="00E17914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17914" w:rsidRPr="001B7B28" w:rsidRDefault="001B7B28" w:rsidP="00F60C81">
            <w:pPr>
              <w:jc w:val="both"/>
            </w:pPr>
            <w:r w:rsidRPr="001B7B28">
              <w:t xml:space="preserve">Подвальное помещение </w:t>
            </w:r>
          </w:p>
        </w:tc>
        <w:tc>
          <w:tcPr>
            <w:tcW w:w="1417" w:type="dxa"/>
            <w:shd w:val="clear" w:color="auto" w:fill="auto"/>
          </w:tcPr>
          <w:p w:rsidR="00E17914" w:rsidRPr="001B7B28" w:rsidRDefault="00E17914" w:rsidP="00F60C81">
            <w:pPr>
              <w:jc w:val="center"/>
            </w:pPr>
            <w:r w:rsidRPr="001B7B28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17914" w:rsidRPr="001B7B28" w:rsidRDefault="00E17914" w:rsidP="00F60C81">
            <w:pPr>
              <w:jc w:val="center"/>
            </w:pPr>
            <w:r w:rsidRPr="001B7B28">
              <w:t>20,2</w:t>
            </w:r>
          </w:p>
        </w:tc>
        <w:tc>
          <w:tcPr>
            <w:tcW w:w="1276" w:type="dxa"/>
            <w:shd w:val="clear" w:color="auto" w:fill="auto"/>
          </w:tcPr>
          <w:p w:rsidR="00E17914" w:rsidRPr="001B7B28" w:rsidRDefault="00E17914" w:rsidP="00F60C81">
            <w:pPr>
              <w:jc w:val="center"/>
            </w:pPr>
            <w:r w:rsidRPr="001B7B28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E17914" w:rsidRPr="00E17914" w:rsidRDefault="00E17914" w:rsidP="00F60C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17914" w:rsidRPr="00E17914" w:rsidRDefault="00E17914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17914" w:rsidRPr="00E17914" w:rsidRDefault="00E17914" w:rsidP="00F60C81">
            <w:pPr>
              <w:jc w:val="center"/>
              <w:rPr>
                <w:rStyle w:val="a6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7914" w:rsidRPr="00E17914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17914" w:rsidRPr="00E17914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E17914" w:rsidRPr="00750B3B" w:rsidTr="00F60C81">
        <w:trPr>
          <w:trHeight w:val="398"/>
        </w:trPr>
        <w:tc>
          <w:tcPr>
            <w:tcW w:w="426" w:type="dxa"/>
            <w:vMerge w:val="restart"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17914" w:rsidRPr="007D5304" w:rsidRDefault="00E17914" w:rsidP="00F60C81">
            <w:pPr>
              <w:jc w:val="both"/>
            </w:pPr>
            <w:r w:rsidRPr="007D5304">
              <w:t xml:space="preserve">Супруг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17914" w:rsidRPr="007D5304" w:rsidRDefault="00E17914" w:rsidP="00F60C81">
            <w:pPr>
              <w:jc w:val="both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17914" w:rsidRPr="007D5304" w:rsidRDefault="00E17914" w:rsidP="00F60C81">
            <w:pPr>
              <w:jc w:val="both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17914" w:rsidRPr="007D5304" w:rsidRDefault="00E17914" w:rsidP="00F60C81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17914" w:rsidRPr="007D5304" w:rsidRDefault="00E17914" w:rsidP="00F60C81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17914" w:rsidRPr="007D5304" w:rsidRDefault="00E17914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17914" w:rsidRPr="007D5304" w:rsidRDefault="00E17914" w:rsidP="00F60C81">
            <w:pPr>
              <w:jc w:val="both"/>
            </w:pPr>
            <w:r w:rsidRPr="007D530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17914" w:rsidRPr="007D5304" w:rsidRDefault="00E17914" w:rsidP="00F60C81">
            <w:pPr>
              <w:jc w:val="center"/>
            </w:pPr>
            <w:r w:rsidRPr="007D5304">
              <w:t>143,6</w:t>
            </w:r>
          </w:p>
        </w:tc>
        <w:tc>
          <w:tcPr>
            <w:tcW w:w="1275" w:type="dxa"/>
            <w:shd w:val="clear" w:color="auto" w:fill="auto"/>
          </w:tcPr>
          <w:p w:rsidR="00E17914" w:rsidRPr="007D5304" w:rsidRDefault="00E17914" w:rsidP="00F60C81">
            <w:pPr>
              <w:jc w:val="center"/>
            </w:pPr>
            <w:r w:rsidRPr="007D5304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7914" w:rsidRPr="00E17914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17914" w:rsidRPr="00B07C56" w:rsidRDefault="00B07C56" w:rsidP="00F60C81">
            <w:pPr>
              <w:jc w:val="center"/>
              <w:rPr>
                <w:sz w:val="22"/>
                <w:szCs w:val="22"/>
                <w:lang w:val="en-US"/>
              </w:rPr>
            </w:pPr>
            <w:r w:rsidRPr="00B07C56">
              <w:rPr>
                <w:sz w:val="22"/>
                <w:szCs w:val="22"/>
                <w:lang w:val="en-US"/>
              </w:rPr>
              <w:t>263 324.38</w:t>
            </w:r>
          </w:p>
        </w:tc>
        <w:tc>
          <w:tcPr>
            <w:tcW w:w="1701" w:type="dxa"/>
            <w:vMerge w:val="restart"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E17914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7914" w:rsidRPr="007D5304" w:rsidRDefault="00E17914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E17914" w:rsidRPr="007D5304" w:rsidRDefault="00E17914" w:rsidP="00F60C81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17914" w:rsidRPr="007D5304" w:rsidRDefault="00E17914" w:rsidP="00F60C81">
            <w:pPr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E17914" w:rsidRPr="007D5304" w:rsidRDefault="00E17914" w:rsidP="00F60C81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17914" w:rsidRPr="007D5304" w:rsidRDefault="00E17914" w:rsidP="00F60C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17914" w:rsidRPr="007D5304" w:rsidRDefault="00E17914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17914" w:rsidRPr="007D5304" w:rsidRDefault="00E17914" w:rsidP="00F60C81">
            <w:pPr>
              <w:jc w:val="both"/>
            </w:pPr>
            <w:r w:rsidRPr="007D5304">
              <w:t>Земельный участок</w:t>
            </w:r>
            <w:proofErr w:type="gramStart"/>
            <w:r w:rsidRPr="007D5304">
              <w:t xml:space="preserve"> Д</w:t>
            </w:r>
            <w:proofErr w:type="gramEnd"/>
            <w:r w:rsidRPr="007D5304">
              <w:t>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</w:tcPr>
          <w:p w:rsidR="00E17914" w:rsidRPr="007D5304" w:rsidRDefault="00E17914" w:rsidP="00F60C81">
            <w:pPr>
              <w:jc w:val="center"/>
            </w:pPr>
            <w:r w:rsidRPr="007D5304">
              <w:t>500,0</w:t>
            </w:r>
          </w:p>
        </w:tc>
        <w:tc>
          <w:tcPr>
            <w:tcW w:w="1275" w:type="dxa"/>
            <w:shd w:val="clear" w:color="auto" w:fill="auto"/>
          </w:tcPr>
          <w:p w:rsidR="00E17914" w:rsidRPr="007D5304" w:rsidRDefault="00E17914" w:rsidP="00F60C81">
            <w:pPr>
              <w:jc w:val="center"/>
            </w:pPr>
            <w:r w:rsidRPr="007D5304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E17914" w:rsidRPr="00E17914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17914" w:rsidRPr="00E17914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E17914" w:rsidRPr="00750B3B" w:rsidTr="00F60C81">
        <w:trPr>
          <w:trHeight w:val="518"/>
        </w:trPr>
        <w:tc>
          <w:tcPr>
            <w:tcW w:w="426" w:type="dxa"/>
            <w:vMerge w:val="restart"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17914" w:rsidRPr="007D5304" w:rsidRDefault="00E17914" w:rsidP="00F60C81">
            <w:pPr>
              <w:jc w:val="both"/>
            </w:pPr>
            <w:r w:rsidRPr="007D5304"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17914" w:rsidRPr="007D5304" w:rsidRDefault="00E17914" w:rsidP="00F60C81">
            <w:pPr>
              <w:jc w:val="both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17914" w:rsidRPr="007D5304" w:rsidRDefault="00E17914" w:rsidP="00F60C81">
            <w:pPr>
              <w:jc w:val="both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17914" w:rsidRPr="007D5304" w:rsidRDefault="00E17914" w:rsidP="00F60C81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17914" w:rsidRPr="007D5304" w:rsidRDefault="00E17914" w:rsidP="00F60C81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17914" w:rsidRPr="007D5304" w:rsidRDefault="00E17914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17914" w:rsidRPr="007D5304" w:rsidRDefault="00E17914" w:rsidP="00F60C81">
            <w:pPr>
              <w:jc w:val="both"/>
            </w:pPr>
            <w:r w:rsidRPr="007D5304"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17914" w:rsidRPr="007D5304" w:rsidRDefault="00E17914" w:rsidP="00F60C81">
            <w:pPr>
              <w:jc w:val="center"/>
            </w:pPr>
            <w:r w:rsidRPr="007D5304">
              <w:t>143,6</w:t>
            </w:r>
          </w:p>
        </w:tc>
        <w:tc>
          <w:tcPr>
            <w:tcW w:w="1275" w:type="dxa"/>
            <w:shd w:val="clear" w:color="auto" w:fill="auto"/>
          </w:tcPr>
          <w:p w:rsidR="00E17914" w:rsidRPr="007D5304" w:rsidRDefault="00E17914" w:rsidP="00F60C81">
            <w:pPr>
              <w:jc w:val="center"/>
            </w:pPr>
            <w:r w:rsidRPr="007D5304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7914" w:rsidRPr="00E17914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17914" w:rsidRPr="00E17914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E17914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7914" w:rsidRPr="007D5304" w:rsidRDefault="00E17914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E17914" w:rsidRPr="007D5304" w:rsidRDefault="00E17914" w:rsidP="00F60C81">
            <w:pPr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E17914" w:rsidRPr="007D5304" w:rsidRDefault="00E17914" w:rsidP="00F60C81">
            <w:pPr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E17914" w:rsidRPr="007D5304" w:rsidRDefault="00E17914" w:rsidP="00F60C81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E17914" w:rsidRPr="007D5304" w:rsidRDefault="00E17914" w:rsidP="00F60C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17914" w:rsidRPr="007D5304" w:rsidRDefault="00E17914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17914" w:rsidRPr="007D5304" w:rsidRDefault="00E17914" w:rsidP="00F60C81">
            <w:pPr>
              <w:jc w:val="both"/>
            </w:pPr>
            <w:r w:rsidRPr="007D5304">
              <w:t>Земельный участок</w:t>
            </w:r>
            <w:proofErr w:type="gramStart"/>
            <w:r w:rsidRPr="007D5304">
              <w:t xml:space="preserve"> Д</w:t>
            </w:r>
            <w:proofErr w:type="gramEnd"/>
            <w:r w:rsidRPr="007D5304">
              <w:t>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auto"/>
          </w:tcPr>
          <w:p w:rsidR="00E17914" w:rsidRPr="007D5304" w:rsidRDefault="00E17914" w:rsidP="00F60C81">
            <w:pPr>
              <w:jc w:val="center"/>
            </w:pPr>
            <w:r w:rsidRPr="007D5304">
              <w:t>500,0</w:t>
            </w:r>
          </w:p>
        </w:tc>
        <w:tc>
          <w:tcPr>
            <w:tcW w:w="1275" w:type="dxa"/>
            <w:shd w:val="clear" w:color="auto" w:fill="auto"/>
          </w:tcPr>
          <w:p w:rsidR="00E17914" w:rsidRPr="007D5304" w:rsidRDefault="00E17914" w:rsidP="00F60C81">
            <w:pPr>
              <w:jc w:val="center"/>
            </w:pPr>
            <w:r w:rsidRPr="007D5304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E17914" w:rsidRPr="00E17914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17914" w:rsidRPr="00E17914" w:rsidRDefault="00E17914" w:rsidP="00F60C8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E17914" w:rsidRPr="00750B3B" w:rsidTr="00F60C81">
        <w:trPr>
          <w:trHeight w:val="497"/>
        </w:trPr>
        <w:tc>
          <w:tcPr>
            <w:tcW w:w="426" w:type="dxa"/>
            <w:vMerge w:val="restart"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7914" w:rsidRPr="00CC6A0B" w:rsidRDefault="00E17914" w:rsidP="00F60C81">
            <w:pPr>
              <w:jc w:val="both"/>
            </w:pPr>
            <w:proofErr w:type="spellStart"/>
            <w:r>
              <w:t>Светлаков</w:t>
            </w:r>
            <w:proofErr w:type="spellEnd"/>
            <w:r>
              <w:t xml:space="preserve"> Вадим Геннадь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17914" w:rsidRPr="00CC6A0B" w:rsidRDefault="00E17914" w:rsidP="00F60C81">
            <w:pPr>
              <w:jc w:val="both"/>
            </w:pPr>
            <w:r w:rsidRPr="00CC6A0B">
              <w:t xml:space="preserve">Директор МБУ </w:t>
            </w:r>
            <w:r>
              <w:t xml:space="preserve">СШОР </w:t>
            </w:r>
            <w:r w:rsidRPr="00CC6A0B">
              <w:t>«</w:t>
            </w:r>
            <w:r>
              <w:t>Ровесник</w:t>
            </w:r>
            <w:r w:rsidRPr="00CC6A0B">
              <w:t xml:space="preserve">» муниципального образования Крымский район </w:t>
            </w:r>
          </w:p>
        </w:tc>
        <w:tc>
          <w:tcPr>
            <w:tcW w:w="1276" w:type="dxa"/>
            <w:shd w:val="clear" w:color="auto" w:fill="auto"/>
          </w:tcPr>
          <w:p w:rsidR="00E17914" w:rsidRPr="00BB113B" w:rsidRDefault="00E17914" w:rsidP="00BB113B">
            <w:pPr>
              <w:jc w:val="both"/>
            </w:pPr>
            <w:r w:rsidRPr="00BB113B"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E17914" w:rsidRPr="00BB113B" w:rsidRDefault="00E17914" w:rsidP="00F60C81">
            <w:pPr>
              <w:jc w:val="center"/>
            </w:pPr>
            <w:r w:rsidRPr="00BB113B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17914" w:rsidRPr="00BB113B" w:rsidRDefault="00E17914" w:rsidP="00BB113B">
            <w:pPr>
              <w:jc w:val="center"/>
            </w:pPr>
            <w:r w:rsidRPr="00BB113B">
              <w:t>63,9</w:t>
            </w:r>
          </w:p>
        </w:tc>
        <w:tc>
          <w:tcPr>
            <w:tcW w:w="1276" w:type="dxa"/>
            <w:shd w:val="clear" w:color="auto" w:fill="auto"/>
          </w:tcPr>
          <w:p w:rsidR="00E17914" w:rsidRPr="006259EB" w:rsidRDefault="00E17914" w:rsidP="00F60C81">
            <w:pPr>
              <w:jc w:val="center"/>
            </w:pPr>
            <w:r w:rsidRPr="006259EB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E17914" w:rsidRPr="00BB113B" w:rsidRDefault="00E17914" w:rsidP="00F60C8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17914" w:rsidRPr="00BB113B" w:rsidRDefault="00E17914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E17914" w:rsidRPr="006259EB" w:rsidRDefault="00E17914" w:rsidP="00F60C81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7914" w:rsidRPr="00003034" w:rsidRDefault="00E17914" w:rsidP="00F60C81">
            <w:pPr>
              <w:jc w:val="center"/>
            </w:pPr>
            <w:r w:rsidRPr="00003034">
              <w:rPr>
                <w:sz w:val="24"/>
                <w:szCs w:val="24"/>
              </w:rPr>
              <w:t>ХУНДАЙ СОЛЯРИС</w:t>
            </w:r>
          </w:p>
        </w:tc>
        <w:tc>
          <w:tcPr>
            <w:tcW w:w="1276" w:type="dxa"/>
            <w:vMerge w:val="restart"/>
            <w:vAlign w:val="center"/>
          </w:tcPr>
          <w:p w:rsidR="00E17914" w:rsidRPr="008F5150" w:rsidRDefault="00E17914" w:rsidP="00F60C81">
            <w:pPr>
              <w:jc w:val="center"/>
            </w:pPr>
            <w:r>
              <w:t>566 913,95</w:t>
            </w:r>
          </w:p>
        </w:tc>
        <w:tc>
          <w:tcPr>
            <w:tcW w:w="1701" w:type="dxa"/>
            <w:vMerge w:val="restart"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E17914" w:rsidRPr="00750B3B" w:rsidTr="00F60C81">
        <w:trPr>
          <w:trHeight w:val="497"/>
        </w:trPr>
        <w:tc>
          <w:tcPr>
            <w:tcW w:w="426" w:type="dxa"/>
            <w:vMerge/>
            <w:shd w:val="clear" w:color="auto" w:fill="auto"/>
          </w:tcPr>
          <w:p w:rsidR="00E17914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7914" w:rsidRDefault="00E17914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E17914" w:rsidRPr="00CC6A0B" w:rsidRDefault="00E17914" w:rsidP="00F60C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17914" w:rsidRPr="00BB113B" w:rsidRDefault="00E17914" w:rsidP="00BC293A">
            <w:pPr>
              <w:jc w:val="both"/>
            </w:pPr>
            <w:r w:rsidRPr="00BB113B">
              <w:t xml:space="preserve">Жилой дом  </w:t>
            </w:r>
          </w:p>
        </w:tc>
        <w:tc>
          <w:tcPr>
            <w:tcW w:w="1417" w:type="dxa"/>
            <w:shd w:val="clear" w:color="auto" w:fill="auto"/>
          </w:tcPr>
          <w:p w:rsidR="00E17914" w:rsidRPr="00BB113B" w:rsidRDefault="00E17914" w:rsidP="00BC293A">
            <w:pPr>
              <w:jc w:val="center"/>
            </w:pPr>
            <w:r w:rsidRPr="00BB113B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17914" w:rsidRPr="00BB113B" w:rsidRDefault="00E17914" w:rsidP="00BC293A">
            <w:pPr>
              <w:jc w:val="center"/>
            </w:pPr>
            <w:r>
              <w:t>79,7</w:t>
            </w:r>
          </w:p>
        </w:tc>
        <w:tc>
          <w:tcPr>
            <w:tcW w:w="1276" w:type="dxa"/>
            <w:shd w:val="clear" w:color="auto" w:fill="auto"/>
          </w:tcPr>
          <w:p w:rsidR="00E17914" w:rsidRPr="006259EB" w:rsidRDefault="00E17914" w:rsidP="00BC293A">
            <w:pPr>
              <w:jc w:val="center"/>
            </w:pPr>
            <w:r w:rsidRPr="006259EB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E17914" w:rsidRPr="00BB113B" w:rsidRDefault="00E17914" w:rsidP="00F60C81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E17914" w:rsidRPr="00BB113B" w:rsidRDefault="00E17914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E17914" w:rsidRPr="006259EB" w:rsidRDefault="00E17914" w:rsidP="00F60C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7914" w:rsidRPr="00BB113B" w:rsidRDefault="00E17914" w:rsidP="00F60C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17914" w:rsidRDefault="00E17914" w:rsidP="00F60C81">
            <w:pPr>
              <w:jc w:val="center"/>
            </w:pPr>
          </w:p>
        </w:tc>
        <w:tc>
          <w:tcPr>
            <w:tcW w:w="1701" w:type="dxa"/>
            <w:vMerge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E17914" w:rsidRPr="00750B3B" w:rsidTr="00F60C81">
        <w:trPr>
          <w:trHeight w:val="497"/>
        </w:trPr>
        <w:tc>
          <w:tcPr>
            <w:tcW w:w="426" w:type="dxa"/>
            <w:vMerge/>
            <w:shd w:val="clear" w:color="auto" w:fill="auto"/>
          </w:tcPr>
          <w:p w:rsidR="00E17914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7914" w:rsidRDefault="00E17914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E17914" w:rsidRPr="00CC6A0B" w:rsidRDefault="00E17914" w:rsidP="00F60C81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17914" w:rsidRPr="00BB113B" w:rsidRDefault="00E17914" w:rsidP="00BC293A">
            <w:pPr>
              <w:jc w:val="both"/>
            </w:pPr>
            <w:r w:rsidRPr="00BB113B">
              <w:t>Земельный участок</w:t>
            </w:r>
            <w:proofErr w:type="gramStart"/>
            <w:r w:rsidRPr="00BB113B">
              <w:t xml:space="preserve"> П</w:t>
            </w:r>
            <w:proofErr w:type="gramEnd"/>
            <w:r w:rsidRPr="00BB113B">
              <w:t>од индивидуальное жилищное строительство</w:t>
            </w:r>
          </w:p>
        </w:tc>
        <w:tc>
          <w:tcPr>
            <w:tcW w:w="1417" w:type="dxa"/>
            <w:shd w:val="clear" w:color="auto" w:fill="auto"/>
          </w:tcPr>
          <w:p w:rsidR="00E17914" w:rsidRPr="00BB113B" w:rsidRDefault="00E17914" w:rsidP="00BC293A">
            <w:pPr>
              <w:jc w:val="center"/>
            </w:pPr>
            <w:r w:rsidRPr="00BB113B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17914" w:rsidRPr="00BB113B" w:rsidRDefault="00E17914" w:rsidP="00BC293A">
            <w:pPr>
              <w:jc w:val="center"/>
            </w:pPr>
            <w:r w:rsidRPr="00BB113B">
              <w:t>397,0</w:t>
            </w:r>
          </w:p>
        </w:tc>
        <w:tc>
          <w:tcPr>
            <w:tcW w:w="1276" w:type="dxa"/>
            <w:shd w:val="clear" w:color="auto" w:fill="auto"/>
          </w:tcPr>
          <w:p w:rsidR="00E17914" w:rsidRPr="006259EB" w:rsidRDefault="00E17914" w:rsidP="00BC293A">
            <w:pPr>
              <w:jc w:val="center"/>
            </w:pPr>
            <w:r w:rsidRPr="006259EB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E17914" w:rsidRPr="00BB113B" w:rsidRDefault="00E17914" w:rsidP="00F60C81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E17914" w:rsidRPr="00BB113B" w:rsidRDefault="00E17914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E17914" w:rsidRPr="006259EB" w:rsidRDefault="00E17914" w:rsidP="00F60C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7914" w:rsidRPr="00BB113B" w:rsidRDefault="00E17914" w:rsidP="00F60C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17914" w:rsidRDefault="00E17914" w:rsidP="00F60C81">
            <w:pPr>
              <w:jc w:val="center"/>
            </w:pPr>
          </w:p>
        </w:tc>
        <w:tc>
          <w:tcPr>
            <w:tcW w:w="1701" w:type="dxa"/>
            <w:vMerge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E17914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7914" w:rsidRPr="007D4D44" w:rsidRDefault="00E17914" w:rsidP="00F60C81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7914" w:rsidRPr="007D4D44" w:rsidRDefault="00E17914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17914" w:rsidRPr="00BB113B" w:rsidRDefault="00E17914" w:rsidP="00F60C81">
            <w:pPr>
              <w:jc w:val="both"/>
            </w:pPr>
            <w:r w:rsidRPr="00BB113B">
              <w:t>Земельный участок</w:t>
            </w:r>
            <w:proofErr w:type="gramStart"/>
            <w:r w:rsidRPr="00BB113B">
              <w:t xml:space="preserve"> П</w:t>
            </w:r>
            <w:proofErr w:type="gramEnd"/>
            <w:r w:rsidRPr="00BB113B">
              <w:t>од индивидуальное жилищное строительст</w:t>
            </w:r>
            <w:r w:rsidRPr="00BB113B">
              <w:lastRenderedPageBreak/>
              <w:t>во</w:t>
            </w:r>
          </w:p>
        </w:tc>
        <w:tc>
          <w:tcPr>
            <w:tcW w:w="1417" w:type="dxa"/>
            <w:shd w:val="clear" w:color="auto" w:fill="auto"/>
          </w:tcPr>
          <w:p w:rsidR="00E17914" w:rsidRPr="00BB113B" w:rsidRDefault="00E17914" w:rsidP="00F60C81">
            <w:pPr>
              <w:jc w:val="center"/>
            </w:pPr>
            <w:r w:rsidRPr="00BB113B">
              <w:lastRenderedPageBreak/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E17914" w:rsidRPr="00BB113B" w:rsidRDefault="00E17914" w:rsidP="00BB113B">
            <w:pPr>
              <w:jc w:val="center"/>
            </w:pPr>
            <w:r w:rsidRPr="00BB113B">
              <w:t>3</w:t>
            </w:r>
            <w:r>
              <w:t>30</w:t>
            </w:r>
            <w:r w:rsidRPr="00BB113B">
              <w:t>,0</w:t>
            </w:r>
          </w:p>
        </w:tc>
        <w:tc>
          <w:tcPr>
            <w:tcW w:w="1276" w:type="dxa"/>
            <w:shd w:val="clear" w:color="auto" w:fill="auto"/>
          </w:tcPr>
          <w:p w:rsidR="00E17914" w:rsidRPr="006259EB" w:rsidRDefault="00E17914" w:rsidP="00F60C81">
            <w:pPr>
              <w:jc w:val="center"/>
            </w:pPr>
            <w:r w:rsidRPr="006259EB">
              <w:t>Российская Федерация</w:t>
            </w:r>
          </w:p>
        </w:tc>
        <w:tc>
          <w:tcPr>
            <w:tcW w:w="1276" w:type="dxa"/>
            <w:shd w:val="clear" w:color="auto" w:fill="auto"/>
          </w:tcPr>
          <w:p w:rsidR="00E17914" w:rsidRPr="00BB113B" w:rsidRDefault="00E17914" w:rsidP="000767F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E17914" w:rsidRPr="00BB113B" w:rsidRDefault="00E17914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E17914" w:rsidRPr="006259EB" w:rsidRDefault="00E17914" w:rsidP="00F60C8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17914" w:rsidRPr="00BB113B" w:rsidRDefault="00E17914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E17914" w:rsidRPr="008F5150" w:rsidRDefault="00E17914" w:rsidP="00F60C8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E17914" w:rsidRPr="00750B3B" w:rsidTr="00F60C81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E17914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17914" w:rsidRPr="002D6C0A" w:rsidRDefault="00E17914" w:rsidP="00F60C81">
            <w:pPr>
              <w:jc w:val="both"/>
            </w:pPr>
            <w:r>
              <w:t xml:space="preserve">Супруг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17914" w:rsidRPr="002706C8" w:rsidRDefault="00E17914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17914" w:rsidRPr="00BB113B" w:rsidRDefault="00E17914" w:rsidP="00003034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E17914" w:rsidRPr="00BB113B" w:rsidRDefault="00E17914" w:rsidP="00F60C81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E17914" w:rsidRPr="00BB113B" w:rsidRDefault="00E17914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17914" w:rsidRPr="008F5150" w:rsidRDefault="00E17914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17914" w:rsidRPr="00003034" w:rsidRDefault="00E17914" w:rsidP="000767FF">
            <w:pPr>
              <w:jc w:val="both"/>
            </w:pPr>
            <w:r w:rsidRPr="00003034">
              <w:t>Земельный участок</w:t>
            </w:r>
            <w:proofErr w:type="gramStart"/>
            <w:r w:rsidRPr="00003034">
              <w:t xml:space="preserve"> П</w:t>
            </w:r>
            <w:proofErr w:type="gramEnd"/>
            <w:r w:rsidRPr="00003034">
              <w:t xml:space="preserve">од индивидуальное жилищное строительство </w:t>
            </w:r>
          </w:p>
        </w:tc>
        <w:tc>
          <w:tcPr>
            <w:tcW w:w="850" w:type="dxa"/>
            <w:shd w:val="clear" w:color="auto" w:fill="auto"/>
          </w:tcPr>
          <w:p w:rsidR="00E17914" w:rsidRPr="00003034" w:rsidRDefault="00E17914" w:rsidP="00F60C81">
            <w:pPr>
              <w:jc w:val="center"/>
            </w:pPr>
            <w:r w:rsidRPr="00003034">
              <w:t>330,0</w:t>
            </w:r>
          </w:p>
        </w:tc>
        <w:tc>
          <w:tcPr>
            <w:tcW w:w="1275" w:type="dxa"/>
            <w:shd w:val="clear" w:color="auto" w:fill="auto"/>
          </w:tcPr>
          <w:p w:rsidR="00E17914" w:rsidRPr="00B76FED" w:rsidRDefault="00E17914" w:rsidP="00F60C81">
            <w:pPr>
              <w:jc w:val="center"/>
            </w:pPr>
            <w:r w:rsidRPr="00B76FED">
              <w:t>Российская Федерац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7914" w:rsidRPr="00BB113B" w:rsidRDefault="00E17914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17914" w:rsidRDefault="00E17914" w:rsidP="00E17914">
            <w:pPr>
              <w:jc w:val="right"/>
            </w:pPr>
            <w:r>
              <w:t>165 770,16</w:t>
            </w:r>
          </w:p>
          <w:p w:rsidR="00E17914" w:rsidRPr="008F5150" w:rsidRDefault="00E17914" w:rsidP="00F60C81">
            <w:pPr>
              <w:jc w:val="center"/>
            </w:pPr>
          </w:p>
        </w:tc>
        <w:tc>
          <w:tcPr>
            <w:tcW w:w="1701" w:type="dxa"/>
            <w:vMerge w:val="restart"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</w:tr>
      <w:tr w:rsidR="00E17914" w:rsidRPr="00750B3B" w:rsidTr="00F60C81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E17914" w:rsidRPr="00750B3B" w:rsidRDefault="00E17914" w:rsidP="00F60C81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7914" w:rsidRPr="008B2E94" w:rsidRDefault="00E17914" w:rsidP="00F60C81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</w:tcPr>
          <w:p w:rsidR="00E17914" w:rsidRPr="002706C8" w:rsidRDefault="00E17914" w:rsidP="00F60C81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17914" w:rsidRPr="00BB113B" w:rsidRDefault="00E17914" w:rsidP="00F60C81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E17914" w:rsidRPr="00BB113B" w:rsidRDefault="00E17914" w:rsidP="00F60C81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E17914" w:rsidRPr="00BB113B" w:rsidRDefault="00E17914" w:rsidP="00F60C81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E17914" w:rsidRPr="008F5150" w:rsidRDefault="00E17914" w:rsidP="00F60C8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17914" w:rsidRPr="00003034" w:rsidRDefault="00E17914" w:rsidP="00F60C81">
            <w:pPr>
              <w:jc w:val="both"/>
              <w:rPr>
                <w:sz w:val="22"/>
                <w:szCs w:val="22"/>
              </w:rPr>
            </w:pPr>
            <w:r w:rsidRPr="00003034">
              <w:t xml:space="preserve">Жилой дом    </w:t>
            </w:r>
          </w:p>
        </w:tc>
        <w:tc>
          <w:tcPr>
            <w:tcW w:w="850" w:type="dxa"/>
            <w:shd w:val="clear" w:color="auto" w:fill="auto"/>
          </w:tcPr>
          <w:p w:rsidR="00E17914" w:rsidRPr="00003034" w:rsidRDefault="00E17914" w:rsidP="00F60C8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003034">
              <w:rPr>
                <w:rStyle w:val="a6"/>
                <w:b w:val="0"/>
                <w:sz w:val="22"/>
                <w:szCs w:val="22"/>
              </w:rPr>
              <w:t>79,7</w:t>
            </w:r>
          </w:p>
        </w:tc>
        <w:tc>
          <w:tcPr>
            <w:tcW w:w="1275" w:type="dxa"/>
            <w:shd w:val="clear" w:color="auto" w:fill="auto"/>
          </w:tcPr>
          <w:p w:rsidR="00E17914" w:rsidRPr="008F5150" w:rsidRDefault="00E17914" w:rsidP="00CE5AEC">
            <w:pPr>
              <w:jc w:val="center"/>
            </w:pPr>
            <w:r w:rsidRPr="008F5150">
              <w:t>Российская Феде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17914" w:rsidRPr="008F5150" w:rsidRDefault="00E17914" w:rsidP="00F60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7914" w:rsidRPr="00750B3B" w:rsidRDefault="00E17914" w:rsidP="00F60C8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096F1E" w:rsidRPr="00D6512F" w:rsidRDefault="00096F1E" w:rsidP="00911FF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sectPr w:rsidR="00096F1E" w:rsidRPr="00D6512F" w:rsidSect="00911FF9">
      <w:headerReference w:type="default" r:id="rId9"/>
      <w:headerReference w:type="first" r:id="rId10"/>
      <w:pgSz w:w="16838" w:h="11906" w:orient="landscape"/>
      <w:pgMar w:top="426" w:right="567" w:bottom="426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47" w:rsidRDefault="002D1847" w:rsidP="00D879C0">
      <w:r>
        <w:separator/>
      </w:r>
    </w:p>
  </w:endnote>
  <w:endnote w:type="continuationSeparator" w:id="0">
    <w:p w:rsidR="002D1847" w:rsidRDefault="002D1847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47" w:rsidRDefault="002D1847" w:rsidP="00D879C0">
      <w:r>
        <w:separator/>
      </w:r>
    </w:p>
  </w:footnote>
  <w:footnote w:type="continuationSeparator" w:id="0">
    <w:p w:rsidR="002D1847" w:rsidRDefault="002D1847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D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034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767FF"/>
    <w:rsid w:val="00083EAF"/>
    <w:rsid w:val="00096966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6698"/>
    <w:rsid w:val="000F51D1"/>
    <w:rsid w:val="000F5548"/>
    <w:rsid w:val="001009A7"/>
    <w:rsid w:val="0010273F"/>
    <w:rsid w:val="00107172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526D7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B7B28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38C1"/>
    <w:rsid w:val="0022484C"/>
    <w:rsid w:val="00235C48"/>
    <w:rsid w:val="0024356D"/>
    <w:rsid w:val="00243D54"/>
    <w:rsid w:val="00262D9B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1847"/>
    <w:rsid w:val="002D3D8F"/>
    <w:rsid w:val="002D4028"/>
    <w:rsid w:val="002E362A"/>
    <w:rsid w:val="002F768A"/>
    <w:rsid w:val="003051CE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3DB1"/>
    <w:rsid w:val="0039485A"/>
    <w:rsid w:val="00396186"/>
    <w:rsid w:val="003C63AD"/>
    <w:rsid w:val="003C7A90"/>
    <w:rsid w:val="004057DC"/>
    <w:rsid w:val="004077F6"/>
    <w:rsid w:val="00411CD8"/>
    <w:rsid w:val="004235C5"/>
    <w:rsid w:val="004271D6"/>
    <w:rsid w:val="00431EA5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4F6A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2EBC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96C68"/>
    <w:rsid w:val="006A5CA5"/>
    <w:rsid w:val="006C531C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26AAA"/>
    <w:rsid w:val="00731FFE"/>
    <w:rsid w:val="00740CF2"/>
    <w:rsid w:val="00750B3B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5304"/>
    <w:rsid w:val="007D7C28"/>
    <w:rsid w:val="007E60CF"/>
    <w:rsid w:val="007E72BD"/>
    <w:rsid w:val="007F5CD6"/>
    <w:rsid w:val="00801D1A"/>
    <w:rsid w:val="00807B10"/>
    <w:rsid w:val="008111B5"/>
    <w:rsid w:val="00827449"/>
    <w:rsid w:val="00832A05"/>
    <w:rsid w:val="00836FEB"/>
    <w:rsid w:val="008473BB"/>
    <w:rsid w:val="008501BE"/>
    <w:rsid w:val="00861422"/>
    <w:rsid w:val="00863622"/>
    <w:rsid w:val="008651AC"/>
    <w:rsid w:val="00867A4F"/>
    <w:rsid w:val="0087228B"/>
    <w:rsid w:val="00886F36"/>
    <w:rsid w:val="00893935"/>
    <w:rsid w:val="008A5157"/>
    <w:rsid w:val="008B2615"/>
    <w:rsid w:val="008B6F02"/>
    <w:rsid w:val="008C15CA"/>
    <w:rsid w:val="008C539A"/>
    <w:rsid w:val="008D08A5"/>
    <w:rsid w:val="008D267A"/>
    <w:rsid w:val="008D786C"/>
    <w:rsid w:val="008E0538"/>
    <w:rsid w:val="008F0845"/>
    <w:rsid w:val="008F61EA"/>
    <w:rsid w:val="00903497"/>
    <w:rsid w:val="00907172"/>
    <w:rsid w:val="00911FF9"/>
    <w:rsid w:val="009145BD"/>
    <w:rsid w:val="009400FB"/>
    <w:rsid w:val="0094136E"/>
    <w:rsid w:val="00941C40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1B4E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5FE3"/>
    <w:rsid w:val="00A7696F"/>
    <w:rsid w:val="00A85826"/>
    <w:rsid w:val="00A87011"/>
    <w:rsid w:val="00A94E43"/>
    <w:rsid w:val="00A95422"/>
    <w:rsid w:val="00A960FF"/>
    <w:rsid w:val="00AA107F"/>
    <w:rsid w:val="00AA51BE"/>
    <w:rsid w:val="00AB1E60"/>
    <w:rsid w:val="00AB3ABF"/>
    <w:rsid w:val="00AC12BC"/>
    <w:rsid w:val="00AC1AC2"/>
    <w:rsid w:val="00AC2890"/>
    <w:rsid w:val="00AC35A2"/>
    <w:rsid w:val="00AD4150"/>
    <w:rsid w:val="00AD6D61"/>
    <w:rsid w:val="00AE33BE"/>
    <w:rsid w:val="00B018B3"/>
    <w:rsid w:val="00B07C56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644B0"/>
    <w:rsid w:val="00B70A62"/>
    <w:rsid w:val="00B724C0"/>
    <w:rsid w:val="00B73D90"/>
    <w:rsid w:val="00B7619F"/>
    <w:rsid w:val="00B76FED"/>
    <w:rsid w:val="00B77EC4"/>
    <w:rsid w:val="00B830D6"/>
    <w:rsid w:val="00B93078"/>
    <w:rsid w:val="00B94FB0"/>
    <w:rsid w:val="00BA1264"/>
    <w:rsid w:val="00BA21D5"/>
    <w:rsid w:val="00BA3B60"/>
    <w:rsid w:val="00BB0885"/>
    <w:rsid w:val="00BB113B"/>
    <w:rsid w:val="00BC1D76"/>
    <w:rsid w:val="00BD00D4"/>
    <w:rsid w:val="00BD1872"/>
    <w:rsid w:val="00BD2FD8"/>
    <w:rsid w:val="00BE245D"/>
    <w:rsid w:val="00BE4764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28F2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0DBE"/>
    <w:rsid w:val="00D1603E"/>
    <w:rsid w:val="00D2146F"/>
    <w:rsid w:val="00D369E8"/>
    <w:rsid w:val="00D43A1B"/>
    <w:rsid w:val="00D55B91"/>
    <w:rsid w:val="00D60E47"/>
    <w:rsid w:val="00D64D8C"/>
    <w:rsid w:val="00D6512F"/>
    <w:rsid w:val="00D67220"/>
    <w:rsid w:val="00D72709"/>
    <w:rsid w:val="00D879C0"/>
    <w:rsid w:val="00DA5654"/>
    <w:rsid w:val="00DB29A2"/>
    <w:rsid w:val="00DB4891"/>
    <w:rsid w:val="00DC22F6"/>
    <w:rsid w:val="00DC3133"/>
    <w:rsid w:val="00DC3398"/>
    <w:rsid w:val="00DC5820"/>
    <w:rsid w:val="00DC719F"/>
    <w:rsid w:val="00DD60E9"/>
    <w:rsid w:val="00DE663D"/>
    <w:rsid w:val="00DE6F6C"/>
    <w:rsid w:val="00DF07DA"/>
    <w:rsid w:val="00E00413"/>
    <w:rsid w:val="00E00F59"/>
    <w:rsid w:val="00E067B4"/>
    <w:rsid w:val="00E10F03"/>
    <w:rsid w:val="00E157CD"/>
    <w:rsid w:val="00E15953"/>
    <w:rsid w:val="00E17914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EE2CE6"/>
    <w:rsid w:val="00F03B44"/>
    <w:rsid w:val="00F069AC"/>
    <w:rsid w:val="00F07083"/>
    <w:rsid w:val="00F1679A"/>
    <w:rsid w:val="00F460D6"/>
    <w:rsid w:val="00F50F3B"/>
    <w:rsid w:val="00F52B6E"/>
    <w:rsid w:val="00F52DC4"/>
    <w:rsid w:val="00F531F1"/>
    <w:rsid w:val="00F56200"/>
    <w:rsid w:val="00F563D8"/>
    <w:rsid w:val="00F6029F"/>
    <w:rsid w:val="00F60C81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B1F9B"/>
    <w:rsid w:val="00FB24BE"/>
    <w:rsid w:val="00FB45E7"/>
    <w:rsid w:val="00FC2586"/>
    <w:rsid w:val="00FC3ACC"/>
    <w:rsid w:val="00FC703F"/>
    <w:rsid w:val="00FD4B91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customStyle="1" w:styleId="ConsPlusCell">
    <w:name w:val="ConsPlusCell"/>
    <w:uiPriority w:val="99"/>
    <w:rsid w:val="00DA56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D3D8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3D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3F39-8C72-4FF4-91B6-041D099F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Инна</cp:lastModifiedBy>
  <cp:revision>13</cp:revision>
  <cp:lastPrinted>2020-05-12T11:35:00Z</cp:lastPrinted>
  <dcterms:created xsi:type="dcterms:W3CDTF">2019-05-13T06:08:00Z</dcterms:created>
  <dcterms:modified xsi:type="dcterms:W3CDTF">2020-05-12T11:48:00Z</dcterms:modified>
</cp:coreProperties>
</file>